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843341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843341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843341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843341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843341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843341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843341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843341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843341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843341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843341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843341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843341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843341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84334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843341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843341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843341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334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843341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843341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843341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334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843341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843341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843341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843341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843341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843341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843341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843341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843341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843341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843341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43341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843341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84334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843341">
        <w:rPr>
          <w:rFonts w:ascii="Times New Roman" w:hAnsi="Times New Roman"/>
          <w:sz w:val="20"/>
          <w:szCs w:val="20"/>
          <w:lang w:val="ru-RU"/>
        </w:rPr>
        <w:t>mail</w:t>
      </w:r>
      <w:proofErr w:type="spellEnd"/>
      <w:r w:rsidRPr="00843341">
        <w:rPr>
          <w:rFonts w:ascii="Times New Roman" w:hAnsi="Times New Roman"/>
          <w:sz w:val="20"/>
          <w:szCs w:val="20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843341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84334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84334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843341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84334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84334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843341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843341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843341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843341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843341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843341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84334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Pr="00843341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843341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843341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</w:rPr>
      </w:pPr>
      <w:r w:rsidRPr="00843341">
        <w:rPr>
          <w:sz w:val="20"/>
          <w:szCs w:val="20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843341" w:rsidRDefault="00B2344D" w:rsidP="00B2344D">
      <w:pPr>
        <w:pStyle w:val="ERG"/>
        <w:ind w:firstLine="0"/>
        <w:rPr>
          <w:sz w:val="20"/>
          <w:szCs w:val="20"/>
        </w:rPr>
      </w:pPr>
      <w:r w:rsidRPr="00843341">
        <w:rPr>
          <w:sz w:val="20"/>
          <w:szCs w:val="20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843341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843341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843341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843341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Ф.И.О.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  <w:bookmarkStart w:id="1" w:name="_GoBack"/>
      <w:bookmarkEnd w:id="1"/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0565" w14:textId="77777777" w:rsidR="00F37C2B" w:rsidRDefault="00F37C2B">
      <w:r>
        <w:separator/>
      </w:r>
    </w:p>
  </w:endnote>
  <w:endnote w:type="continuationSeparator" w:id="0">
    <w:p w14:paraId="0FF5B23C" w14:textId="77777777" w:rsidR="00F37C2B" w:rsidRDefault="00F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72BE" w14:textId="77777777" w:rsidR="00F37C2B" w:rsidRDefault="00F37C2B">
      <w:r>
        <w:separator/>
      </w:r>
    </w:p>
  </w:footnote>
  <w:footnote w:type="continuationSeparator" w:id="0">
    <w:p w14:paraId="77DA4544" w14:textId="77777777" w:rsidR="00F37C2B" w:rsidRDefault="00F3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334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DEABC-B06D-4932-BEED-5C0D873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Akhmetuali Kapiyatov</cp:lastModifiedBy>
  <cp:revision>11</cp:revision>
  <cp:lastPrinted>2018-06-20T11:21:00Z</cp:lastPrinted>
  <dcterms:created xsi:type="dcterms:W3CDTF">2020-08-27T07:16:00Z</dcterms:created>
  <dcterms:modified xsi:type="dcterms:W3CDTF">2021-03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